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31F7" w14:textId="77777777" w:rsidR="00B37BE2" w:rsidRDefault="00B37BE2" w:rsidP="00B37BE2">
      <w:pPr>
        <w:jc w:val="center"/>
        <w:rPr>
          <w:b/>
          <w:bCs/>
        </w:rPr>
      </w:pPr>
      <w:r>
        <w:rPr>
          <w:noProof/>
          <w:lang w:val="uk-UA" w:eastAsia="uk-UA"/>
        </w:rPr>
        <w:drawing>
          <wp:inline distT="0" distB="0" distL="0" distR="0" wp14:anchorId="758536D3" wp14:editId="129528A1">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F6AA10D" w14:textId="77777777" w:rsidR="00B37BE2" w:rsidRDefault="00B37BE2" w:rsidP="00B37BE2">
      <w:pPr>
        <w:jc w:val="center"/>
        <w:rPr>
          <w:b/>
          <w:bCs/>
          <w:sz w:val="32"/>
          <w:szCs w:val="32"/>
        </w:rPr>
      </w:pPr>
      <w:r>
        <w:rPr>
          <w:b/>
          <w:bCs/>
          <w:sz w:val="32"/>
          <w:szCs w:val="32"/>
        </w:rPr>
        <w:t>УКРАЇНА</w:t>
      </w:r>
    </w:p>
    <w:p w14:paraId="68B16522" w14:textId="77777777" w:rsidR="00B37BE2" w:rsidRDefault="00B37BE2" w:rsidP="00B37BE2">
      <w:pPr>
        <w:jc w:val="center"/>
        <w:rPr>
          <w:b/>
          <w:bCs/>
          <w:sz w:val="28"/>
          <w:szCs w:val="28"/>
        </w:rPr>
      </w:pPr>
      <w:r>
        <w:rPr>
          <w:b/>
          <w:bCs/>
          <w:sz w:val="28"/>
          <w:szCs w:val="28"/>
        </w:rPr>
        <w:t>РІВНЕНСЬКА ОБЛАСТЬ</w:t>
      </w:r>
    </w:p>
    <w:p w14:paraId="7881BB77" w14:textId="77777777" w:rsidR="00B37BE2" w:rsidRDefault="00B37BE2" w:rsidP="00B37BE2">
      <w:pPr>
        <w:jc w:val="center"/>
        <w:rPr>
          <w:b/>
          <w:bCs/>
          <w:sz w:val="28"/>
          <w:szCs w:val="28"/>
        </w:rPr>
      </w:pPr>
      <w:r>
        <w:rPr>
          <w:b/>
          <w:bCs/>
          <w:sz w:val="28"/>
          <w:szCs w:val="28"/>
        </w:rPr>
        <w:t>м. ВАРАШ</w:t>
      </w:r>
    </w:p>
    <w:p w14:paraId="2401B693" w14:textId="77777777" w:rsidR="00B37BE2" w:rsidRDefault="00B37BE2" w:rsidP="00B37BE2">
      <w:pPr>
        <w:jc w:val="center"/>
        <w:rPr>
          <w:b/>
          <w:bCs/>
        </w:rPr>
      </w:pPr>
    </w:p>
    <w:p w14:paraId="70C5E012" w14:textId="77777777" w:rsidR="00B37BE2" w:rsidRDefault="00B37BE2" w:rsidP="00B37BE2">
      <w:pPr>
        <w:jc w:val="center"/>
        <w:rPr>
          <w:b/>
          <w:bCs/>
          <w:sz w:val="32"/>
          <w:szCs w:val="32"/>
        </w:rPr>
      </w:pPr>
      <w:r>
        <w:rPr>
          <w:b/>
          <w:bCs/>
          <w:sz w:val="32"/>
          <w:szCs w:val="32"/>
        </w:rPr>
        <w:t xml:space="preserve">Р О З П О Р Я Д Ж Е Н </w:t>
      </w:r>
      <w:proofErr w:type="spellStart"/>
      <w:r>
        <w:rPr>
          <w:b/>
          <w:bCs/>
          <w:sz w:val="32"/>
          <w:szCs w:val="32"/>
        </w:rPr>
        <w:t>Н</w:t>
      </w:r>
      <w:proofErr w:type="spellEnd"/>
      <w:r>
        <w:rPr>
          <w:b/>
          <w:bCs/>
          <w:sz w:val="32"/>
          <w:szCs w:val="32"/>
        </w:rPr>
        <w:t xml:space="preserve"> Я</w:t>
      </w:r>
    </w:p>
    <w:p w14:paraId="7231F4FE" w14:textId="77777777" w:rsidR="00B37BE2" w:rsidRDefault="00B37BE2" w:rsidP="00B37BE2">
      <w:pPr>
        <w:jc w:val="center"/>
        <w:rPr>
          <w:b/>
          <w:bCs/>
          <w:sz w:val="28"/>
          <w:szCs w:val="28"/>
          <w:lang w:val="uk-UA"/>
        </w:rPr>
      </w:pPr>
      <w:r>
        <w:rPr>
          <w:b/>
          <w:bCs/>
          <w:sz w:val="28"/>
          <w:szCs w:val="28"/>
          <w:lang w:val="uk-UA"/>
        </w:rPr>
        <w:t>міського голови</w:t>
      </w:r>
    </w:p>
    <w:p w14:paraId="0190A831" w14:textId="77777777" w:rsidR="00B37BE2" w:rsidRDefault="00B37BE2" w:rsidP="00B37BE2">
      <w:pPr>
        <w:jc w:val="both"/>
        <w:rPr>
          <w:rFonts w:cs="Times New Roman CYR"/>
          <w:b/>
          <w:bCs/>
          <w:sz w:val="32"/>
          <w:szCs w:val="32"/>
          <w:lang w:val="uk-UA"/>
        </w:rPr>
      </w:pPr>
    </w:p>
    <w:p w14:paraId="25911347" w14:textId="313DE288" w:rsidR="00B37BE2" w:rsidRDefault="00C02A7A" w:rsidP="00B37BE2">
      <w:pPr>
        <w:jc w:val="both"/>
        <w:rPr>
          <w:b/>
          <w:bCs/>
          <w:sz w:val="28"/>
          <w:szCs w:val="28"/>
          <w:u w:val="single"/>
        </w:rPr>
      </w:pPr>
      <w:r>
        <w:rPr>
          <w:b/>
          <w:bCs/>
          <w:sz w:val="28"/>
          <w:szCs w:val="28"/>
          <w:lang w:val="uk-UA"/>
        </w:rPr>
        <w:t>01 грудня</w:t>
      </w:r>
      <w:r w:rsidR="00B37BE2">
        <w:rPr>
          <w:b/>
          <w:bCs/>
          <w:sz w:val="28"/>
          <w:szCs w:val="28"/>
          <w:lang w:val="uk-UA"/>
        </w:rPr>
        <w:t xml:space="preserve"> 2022 року      </w:t>
      </w:r>
      <w:r w:rsidR="00B37BE2">
        <w:rPr>
          <w:b/>
          <w:bCs/>
          <w:sz w:val="28"/>
          <w:szCs w:val="28"/>
          <w:lang w:val="uk-UA"/>
        </w:rPr>
        <w:tab/>
      </w:r>
      <w:r w:rsidR="00B37BE2">
        <w:rPr>
          <w:b/>
          <w:bCs/>
          <w:sz w:val="28"/>
          <w:szCs w:val="28"/>
          <w:lang w:val="uk-UA"/>
        </w:rPr>
        <w:tab/>
      </w:r>
      <w:r w:rsidR="00B37BE2">
        <w:rPr>
          <w:b/>
          <w:bCs/>
          <w:sz w:val="28"/>
          <w:szCs w:val="28"/>
        </w:rPr>
        <w:tab/>
      </w:r>
      <w:r w:rsidR="00B37BE2">
        <w:rPr>
          <w:b/>
          <w:bCs/>
          <w:sz w:val="28"/>
          <w:szCs w:val="28"/>
        </w:rPr>
        <w:tab/>
      </w:r>
      <w:r w:rsidR="00B37BE2">
        <w:rPr>
          <w:b/>
          <w:bCs/>
          <w:sz w:val="28"/>
          <w:szCs w:val="28"/>
          <w:lang w:val="uk-UA"/>
        </w:rPr>
        <w:t>№</w:t>
      </w:r>
      <w:r>
        <w:rPr>
          <w:b/>
          <w:bCs/>
          <w:sz w:val="28"/>
          <w:szCs w:val="28"/>
          <w:lang w:val="uk-UA"/>
        </w:rPr>
        <w:t>284-Род-22-3120</w:t>
      </w:r>
      <w:bookmarkStart w:id="0" w:name="_GoBack"/>
      <w:bookmarkEnd w:id="0"/>
    </w:p>
    <w:p w14:paraId="499D5C77" w14:textId="77777777" w:rsidR="00B37BE2" w:rsidRDefault="00B37BE2" w:rsidP="00B37BE2">
      <w:pPr>
        <w:jc w:val="both"/>
        <w:rPr>
          <w:bCs/>
          <w:sz w:val="28"/>
          <w:szCs w:val="28"/>
          <w:u w:val="single"/>
          <w:lang w:val="uk-UA"/>
        </w:rPr>
      </w:pPr>
      <w:r>
        <w:rPr>
          <w:bCs/>
          <w:sz w:val="28"/>
          <w:szCs w:val="28"/>
          <w:u w:val="single"/>
          <w:lang w:val="uk-UA"/>
        </w:rPr>
        <w:t xml:space="preserve">   </w:t>
      </w:r>
    </w:p>
    <w:p w14:paraId="34F1261F" w14:textId="77777777" w:rsidR="00B37BE2" w:rsidRDefault="00B37BE2" w:rsidP="00B37BE2">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77777777" w:rsidR="00B37BE2" w:rsidRDefault="00B37BE2" w:rsidP="00B37BE2">
      <w:pPr>
        <w:jc w:val="both"/>
        <w:rPr>
          <w:sz w:val="28"/>
          <w:szCs w:val="28"/>
          <w:lang w:val="uk-UA"/>
        </w:rPr>
      </w:pPr>
      <w:r>
        <w:rPr>
          <w:sz w:val="28"/>
          <w:szCs w:val="28"/>
          <w:lang w:val="uk-UA"/>
        </w:rPr>
        <w:t>на</w:t>
      </w:r>
      <w:r w:rsidR="00F15870">
        <w:rPr>
          <w:sz w:val="28"/>
          <w:szCs w:val="28"/>
          <w:lang w:val="uk-UA"/>
        </w:rPr>
        <w:t xml:space="preserve"> грудень </w:t>
      </w:r>
      <w:r>
        <w:rPr>
          <w:sz w:val="28"/>
          <w:szCs w:val="28"/>
          <w:lang w:val="uk-UA"/>
        </w:rPr>
        <w:t xml:space="preserve">  2022 року</w:t>
      </w:r>
    </w:p>
    <w:p w14:paraId="417A3DCE" w14:textId="77777777" w:rsidR="00B37BE2" w:rsidRDefault="00B37BE2" w:rsidP="00B37BE2">
      <w:pPr>
        <w:jc w:val="both"/>
        <w:rPr>
          <w:sz w:val="28"/>
          <w:szCs w:val="28"/>
          <w:lang w:val="uk-UA"/>
        </w:rPr>
      </w:pPr>
    </w:p>
    <w:p w14:paraId="09A1E593" w14:textId="77777777"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Pr>
          <w:szCs w:val="28"/>
          <w:lang w:val="uk-UA"/>
        </w:rPr>
        <w:t xml:space="preserve">рішення виконавчого комітету </w:t>
      </w:r>
      <w:proofErr w:type="spellStart"/>
      <w:r>
        <w:rPr>
          <w:szCs w:val="28"/>
          <w:lang w:val="uk-UA"/>
        </w:rPr>
        <w:t>Вараської</w:t>
      </w:r>
      <w:proofErr w:type="spellEnd"/>
      <w:r>
        <w:rPr>
          <w:szCs w:val="28"/>
          <w:lang w:val="uk-UA"/>
        </w:rPr>
        <w:t xml:space="preserve"> міської ради від 14.09.2022 №298-РВ-22 «</w:t>
      </w:r>
      <w:r>
        <w:rPr>
          <w:color w:val="000000"/>
          <w:shd w:val="clear" w:color="auto" w:fill="FFFFFF"/>
          <w:lang w:val="uk-UA"/>
        </w:rPr>
        <w:t xml:space="preserve">Про перспективний план роботи виконавчого комітету </w:t>
      </w:r>
      <w:proofErr w:type="spellStart"/>
      <w:r>
        <w:rPr>
          <w:color w:val="000000"/>
          <w:shd w:val="clear" w:color="auto" w:fill="FFFFFF"/>
          <w:lang w:val="uk-UA"/>
        </w:rPr>
        <w:t>Вараської</w:t>
      </w:r>
      <w:proofErr w:type="spellEnd"/>
      <w:r>
        <w:rPr>
          <w:color w:val="000000"/>
          <w:shd w:val="clear" w:color="auto" w:fill="FFFFFF"/>
          <w:lang w:val="uk-UA"/>
        </w:rPr>
        <w:t xml:space="preserve"> міської ради на І</w:t>
      </w:r>
      <w:r>
        <w:rPr>
          <w:color w:val="000000"/>
          <w:shd w:val="clear" w:color="auto" w:fill="FFFFFF"/>
        </w:rPr>
        <w:t>V</w:t>
      </w:r>
      <w:r>
        <w:rPr>
          <w:color w:val="000000"/>
          <w:shd w:val="clear" w:color="auto" w:fill="FFFFFF"/>
          <w:lang w:val="uk-UA"/>
        </w:rPr>
        <w:t xml:space="preserve"> квартал 2022 року</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77777777"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F15870">
        <w:rPr>
          <w:sz w:val="28"/>
          <w:szCs w:val="28"/>
          <w:lang w:val="uk-UA"/>
        </w:rPr>
        <w:t xml:space="preserve">грудень </w:t>
      </w:r>
      <w:r>
        <w:rPr>
          <w:sz w:val="28"/>
          <w:szCs w:val="28"/>
          <w:lang w:val="uk-UA"/>
        </w:rPr>
        <w:t>2022 року</w:t>
      </w:r>
      <w:r>
        <w:rPr>
          <w:sz w:val="28"/>
          <w:szCs w:val="28"/>
        </w:rPr>
        <w:t xml:space="preserve"> </w:t>
      </w:r>
      <w:r>
        <w:rPr>
          <w:sz w:val="28"/>
          <w:szCs w:val="28"/>
          <w:lang w:val="uk-UA"/>
        </w:rPr>
        <w:t>№3120-ПЛ-02-22</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77777777"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F15870">
        <w:rPr>
          <w:sz w:val="28"/>
          <w:szCs w:val="28"/>
          <w:lang w:val="uk-UA"/>
        </w:rPr>
        <w:t xml:space="preserve">грудень </w:t>
      </w:r>
      <w:r>
        <w:rPr>
          <w:sz w:val="28"/>
          <w:szCs w:val="28"/>
          <w:lang w:val="uk-UA"/>
        </w:rPr>
        <w:t xml:space="preserve">2022 року подати до 5 </w:t>
      </w:r>
      <w:r w:rsidR="00F15870">
        <w:rPr>
          <w:sz w:val="28"/>
          <w:szCs w:val="28"/>
          <w:lang w:val="uk-UA"/>
        </w:rPr>
        <w:t>січ</w:t>
      </w:r>
      <w:r>
        <w:rPr>
          <w:sz w:val="28"/>
          <w:szCs w:val="28"/>
          <w:lang w:val="uk-UA"/>
        </w:rPr>
        <w:t>ня 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77777777"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2C6D" w14:textId="77777777" w:rsidR="00FA2146" w:rsidRDefault="00FA2146" w:rsidP="00F42A9F">
      <w:r>
        <w:separator/>
      </w:r>
    </w:p>
  </w:endnote>
  <w:endnote w:type="continuationSeparator" w:id="0">
    <w:p w14:paraId="6AF065E7" w14:textId="77777777" w:rsidR="00FA2146" w:rsidRDefault="00FA2146"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DC8E" w14:textId="77777777" w:rsidR="00FA2146" w:rsidRDefault="00FA2146" w:rsidP="00F42A9F">
      <w:r>
        <w:separator/>
      </w:r>
    </w:p>
  </w:footnote>
  <w:footnote w:type="continuationSeparator" w:id="0">
    <w:p w14:paraId="229B726F" w14:textId="77777777" w:rsidR="00FA2146" w:rsidRDefault="00FA2146"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4FEC"/>
    <w:rsid w:val="000E150B"/>
    <w:rsid w:val="000E3F9F"/>
    <w:rsid w:val="000E58CF"/>
    <w:rsid w:val="000F1480"/>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3253D"/>
    <w:rsid w:val="003333B0"/>
    <w:rsid w:val="003353F8"/>
    <w:rsid w:val="00337340"/>
    <w:rsid w:val="00337855"/>
    <w:rsid w:val="00341262"/>
    <w:rsid w:val="00344377"/>
    <w:rsid w:val="00347DD4"/>
    <w:rsid w:val="003519B7"/>
    <w:rsid w:val="00352388"/>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B95"/>
    <w:rsid w:val="003B4E4F"/>
    <w:rsid w:val="003B571A"/>
    <w:rsid w:val="003B68DE"/>
    <w:rsid w:val="003C136D"/>
    <w:rsid w:val="003C61BC"/>
    <w:rsid w:val="003C69B7"/>
    <w:rsid w:val="003C6B7E"/>
    <w:rsid w:val="003C7754"/>
    <w:rsid w:val="003D1150"/>
    <w:rsid w:val="003D57E3"/>
    <w:rsid w:val="003E4616"/>
    <w:rsid w:val="003E50D6"/>
    <w:rsid w:val="003F0AC4"/>
    <w:rsid w:val="003F30A0"/>
    <w:rsid w:val="003F4044"/>
    <w:rsid w:val="00401D85"/>
    <w:rsid w:val="00403B9D"/>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5604"/>
    <w:rsid w:val="004A1585"/>
    <w:rsid w:val="004A170F"/>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DB8"/>
    <w:rsid w:val="00541A3E"/>
    <w:rsid w:val="00543994"/>
    <w:rsid w:val="0054715B"/>
    <w:rsid w:val="005476EA"/>
    <w:rsid w:val="00560252"/>
    <w:rsid w:val="0057118A"/>
    <w:rsid w:val="0057183B"/>
    <w:rsid w:val="00572943"/>
    <w:rsid w:val="0057309E"/>
    <w:rsid w:val="0057312C"/>
    <w:rsid w:val="0057469F"/>
    <w:rsid w:val="00576B11"/>
    <w:rsid w:val="005803D4"/>
    <w:rsid w:val="00583991"/>
    <w:rsid w:val="00587559"/>
    <w:rsid w:val="005875E1"/>
    <w:rsid w:val="00590192"/>
    <w:rsid w:val="0059050D"/>
    <w:rsid w:val="0059159D"/>
    <w:rsid w:val="00591A04"/>
    <w:rsid w:val="00594F15"/>
    <w:rsid w:val="005A2F89"/>
    <w:rsid w:val="005A4E0C"/>
    <w:rsid w:val="005A6449"/>
    <w:rsid w:val="005A6DC9"/>
    <w:rsid w:val="005A7A0A"/>
    <w:rsid w:val="005B0E34"/>
    <w:rsid w:val="005B30C2"/>
    <w:rsid w:val="005B3725"/>
    <w:rsid w:val="005B3777"/>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4758"/>
    <w:rsid w:val="00696032"/>
    <w:rsid w:val="00696DD5"/>
    <w:rsid w:val="00696E4E"/>
    <w:rsid w:val="006A0D08"/>
    <w:rsid w:val="006A7E29"/>
    <w:rsid w:val="006B2A76"/>
    <w:rsid w:val="006B5B68"/>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A11"/>
    <w:rsid w:val="00871DAD"/>
    <w:rsid w:val="00872520"/>
    <w:rsid w:val="00873038"/>
    <w:rsid w:val="00883A91"/>
    <w:rsid w:val="0088408C"/>
    <w:rsid w:val="008904DF"/>
    <w:rsid w:val="00894704"/>
    <w:rsid w:val="00897693"/>
    <w:rsid w:val="00897FA2"/>
    <w:rsid w:val="008A27FB"/>
    <w:rsid w:val="008B1A05"/>
    <w:rsid w:val="008B4815"/>
    <w:rsid w:val="008B6A03"/>
    <w:rsid w:val="008B7095"/>
    <w:rsid w:val="008C6E75"/>
    <w:rsid w:val="008C768F"/>
    <w:rsid w:val="008D4D22"/>
    <w:rsid w:val="008D6695"/>
    <w:rsid w:val="008E1121"/>
    <w:rsid w:val="008E2D50"/>
    <w:rsid w:val="008E59AD"/>
    <w:rsid w:val="008E6804"/>
    <w:rsid w:val="008E6C0E"/>
    <w:rsid w:val="008F1556"/>
    <w:rsid w:val="008F224C"/>
    <w:rsid w:val="008F3AA5"/>
    <w:rsid w:val="008F41C4"/>
    <w:rsid w:val="008F58C8"/>
    <w:rsid w:val="0090178A"/>
    <w:rsid w:val="0090258D"/>
    <w:rsid w:val="009025A3"/>
    <w:rsid w:val="0091005A"/>
    <w:rsid w:val="00910CD0"/>
    <w:rsid w:val="00911758"/>
    <w:rsid w:val="00912131"/>
    <w:rsid w:val="009124A1"/>
    <w:rsid w:val="00926B5E"/>
    <w:rsid w:val="0092739F"/>
    <w:rsid w:val="00931A9C"/>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41DD"/>
    <w:rsid w:val="009B55EB"/>
    <w:rsid w:val="009B62A1"/>
    <w:rsid w:val="009C01BB"/>
    <w:rsid w:val="009C070B"/>
    <w:rsid w:val="009C2E32"/>
    <w:rsid w:val="009C46B3"/>
    <w:rsid w:val="009D2781"/>
    <w:rsid w:val="009D5747"/>
    <w:rsid w:val="009D5EAC"/>
    <w:rsid w:val="009E2A7B"/>
    <w:rsid w:val="009E3230"/>
    <w:rsid w:val="009E46B2"/>
    <w:rsid w:val="009E4A49"/>
    <w:rsid w:val="009E6074"/>
    <w:rsid w:val="009E77B9"/>
    <w:rsid w:val="009E7811"/>
    <w:rsid w:val="009F218C"/>
    <w:rsid w:val="009F3496"/>
    <w:rsid w:val="009F499F"/>
    <w:rsid w:val="009F5464"/>
    <w:rsid w:val="009F5D70"/>
    <w:rsid w:val="009F691B"/>
    <w:rsid w:val="00A011C4"/>
    <w:rsid w:val="00A11F1E"/>
    <w:rsid w:val="00A14FED"/>
    <w:rsid w:val="00A17D41"/>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226F8"/>
    <w:rsid w:val="00B22EFA"/>
    <w:rsid w:val="00B2529F"/>
    <w:rsid w:val="00B2670F"/>
    <w:rsid w:val="00B26E3C"/>
    <w:rsid w:val="00B32191"/>
    <w:rsid w:val="00B37BE2"/>
    <w:rsid w:val="00B401C9"/>
    <w:rsid w:val="00B45BEF"/>
    <w:rsid w:val="00B56C88"/>
    <w:rsid w:val="00B62169"/>
    <w:rsid w:val="00B641AF"/>
    <w:rsid w:val="00B66B20"/>
    <w:rsid w:val="00B66BE9"/>
    <w:rsid w:val="00B66D4A"/>
    <w:rsid w:val="00B71F30"/>
    <w:rsid w:val="00B738CC"/>
    <w:rsid w:val="00B743DB"/>
    <w:rsid w:val="00B75655"/>
    <w:rsid w:val="00B8161C"/>
    <w:rsid w:val="00B838A2"/>
    <w:rsid w:val="00B84149"/>
    <w:rsid w:val="00B8562A"/>
    <w:rsid w:val="00B910DE"/>
    <w:rsid w:val="00B95727"/>
    <w:rsid w:val="00BA07F5"/>
    <w:rsid w:val="00BA0CEF"/>
    <w:rsid w:val="00BA24B4"/>
    <w:rsid w:val="00BB0738"/>
    <w:rsid w:val="00BB139A"/>
    <w:rsid w:val="00BB2CB7"/>
    <w:rsid w:val="00BB31D3"/>
    <w:rsid w:val="00BB3BFA"/>
    <w:rsid w:val="00BB4252"/>
    <w:rsid w:val="00BB6E93"/>
    <w:rsid w:val="00BB7685"/>
    <w:rsid w:val="00BC426A"/>
    <w:rsid w:val="00BC4465"/>
    <w:rsid w:val="00BC6E65"/>
    <w:rsid w:val="00BD11C4"/>
    <w:rsid w:val="00BD218B"/>
    <w:rsid w:val="00BD528D"/>
    <w:rsid w:val="00BE073F"/>
    <w:rsid w:val="00BE25D2"/>
    <w:rsid w:val="00BE69D1"/>
    <w:rsid w:val="00BF0816"/>
    <w:rsid w:val="00BF11F5"/>
    <w:rsid w:val="00BF1267"/>
    <w:rsid w:val="00BF6BCA"/>
    <w:rsid w:val="00BF7092"/>
    <w:rsid w:val="00BF77AF"/>
    <w:rsid w:val="00C02A7A"/>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A036C"/>
    <w:rsid w:val="00CA0B9E"/>
    <w:rsid w:val="00CA2376"/>
    <w:rsid w:val="00CA272D"/>
    <w:rsid w:val="00CA39A9"/>
    <w:rsid w:val="00CA3FD7"/>
    <w:rsid w:val="00CA45D3"/>
    <w:rsid w:val="00CA694C"/>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50CD"/>
    <w:rsid w:val="00DD78A7"/>
    <w:rsid w:val="00DE0D8A"/>
    <w:rsid w:val="00DE1D0A"/>
    <w:rsid w:val="00DE44C5"/>
    <w:rsid w:val="00DE54AC"/>
    <w:rsid w:val="00DF7CE2"/>
    <w:rsid w:val="00DF7F3B"/>
    <w:rsid w:val="00E003DE"/>
    <w:rsid w:val="00E0117A"/>
    <w:rsid w:val="00E020BC"/>
    <w:rsid w:val="00E02679"/>
    <w:rsid w:val="00E02DCE"/>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A0F4D"/>
    <w:rsid w:val="00FA2146"/>
    <w:rsid w:val="00FB0FBE"/>
    <w:rsid w:val="00FB4C75"/>
    <w:rsid w:val="00FB7AF9"/>
    <w:rsid w:val="00FC423C"/>
    <w:rsid w:val="00FC65F9"/>
    <w:rsid w:val="00FC726E"/>
    <w:rsid w:val="00FD02A1"/>
    <w:rsid w:val="00FD528B"/>
    <w:rsid w:val="00FD66DE"/>
    <w:rsid w:val="00FD6DAF"/>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14E0-F63B-4E43-B6FF-8C479B2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2</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2</cp:revision>
  <cp:lastPrinted>2022-07-25T07:31:00Z</cp:lastPrinted>
  <dcterms:created xsi:type="dcterms:W3CDTF">2022-12-01T14:40:00Z</dcterms:created>
  <dcterms:modified xsi:type="dcterms:W3CDTF">2022-12-01T14:40:00Z</dcterms:modified>
</cp:coreProperties>
</file>